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48934565"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745D51" w:rsidRPr="00745D51">
        <w:rPr>
          <w:rFonts w:ascii="Arial" w:hAnsi="Arial"/>
          <w:b/>
          <w:bCs/>
          <w:kern w:val="1"/>
          <w:lang w:eastAsia="ar-SA"/>
        </w:rPr>
        <w:t>DS Ústí nad Labem – dodávka a montáž systému generálního klíče</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0EDA" w14:textId="77777777" w:rsidR="00D035B5" w:rsidRDefault="00D035B5" w:rsidP="00E5046A">
      <w:pPr>
        <w:spacing w:after="0" w:line="240" w:lineRule="auto"/>
      </w:pPr>
      <w:r>
        <w:separator/>
      </w:r>
    </w:p>
  </w:endnote>
  <w:endnote w:type="continuationSeparator" w:id="0">
    <w:p w14:paraId="2C661462" w14:textId="77777777" w:rsidR="00D035B5" w:rsidRDefault="00D035B5"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989F" w14:textId="77777777" w:rsidR="00D035B5" w:rsidRDefault="00D035B5" w:rsidP="00E5046A">
      <w:pPr>
        <w:spacing w:after="0" w:line="240" w:lineRule="auto"/>
      </w:pPr>
      <w:r>
        <w:separator/>
      </w:r>
    </w:p>
  </w:footnote>
  <w:footnote w:type="continuationSeparator" w:id="0">
    <w:p w14:paraId="71BA509C" w14:textId="77777777" w:rsidR="00D035B5" w:rsidRDefault="00D035B5"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gH/CPjG3S+gyBDzoAxYEk+DGQXkbfREtqH133NFKbM1S4tujd7Uz1IUPV+GwU9g2nqQo+Xj8pXDUDKPvxBFRQ==" w:salt="j4KaVJuNwNwa5pTEvAFMx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25C3C"/>
    <w:rsid w:val="00143314"/>
    <w:rsid w:val="00146E21"/>
    <w:rsid w:val="001475FD"/>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A5DF9"/>
    <w:rsid w:val="002C7882"/>
    <w:rsid w:val="002D04DF"/>
    <w:rsid w:val="002D43CF"/>
    <w:rsid w:val="002E147A"/>
    <w:rsid w:val="002E3965"/>
    <w:rsid w:val="00336A95"/>
    <w:rsid w:val="003439B3"/>
    <w:rsid w:val="00345D7B"/>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504EE"/>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9587D"/>
    <w:rsid w:val="005A2BCE"/>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D51C0"/>
    <w:rsid w:val="006E2AE4"/>
    <w:rsid w:val="006F53D0"/>
    <w:rsid w:val="00702ABD"/>
    <w:rsid w:val="00712199"/>
    <w:rsid w:val="00716F8D"/>
    <w:rsid w:val="0074238A"/>
    <w:rsid w:val="007439A1"/>
    <w:rsid w:val="00745D51"/>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035B5"/>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567</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3</cp:revision>
  <cp:lastPrinted>2025-04-02T12:45:00Z</cp:lastPrinted>
  <dcterms:created xsi:type="dcterms:W3CDTF">2025-03-31T07:38:00Z</dcterms:created>
  <dcterms:modified xsi:type="dcterms:W3CDTF">2026-01-09T06:05:00Z</dcterms:modified>
</cp:coreProperties>
</file>